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bookmarkEnd w:id="0"/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1E496748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26CA4C0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8D59EB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dieťa v procese vzdelávania a výchovy.</w:t>
      </w:r>
    </w:p>
    <w:p w14:paraId="1E071ADF" w14:textId="1F3D3F60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000D006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vycestovalo v termíne od 17. 8. do 31. 8. 2020 mimo Slovenskej republiky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7AD103F9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Preh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l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asu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</w:rPr>
              <w:t>j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m,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DB395B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*</w:t>
            </w:r>
            <w:r w:rsidR="005D75F9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31. 8. 2020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7777777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00614D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</w:rPr>
      </w:pPr>
    </w:p>
    <w:p w14:paraId="6229E4A7" w14:textId="2F16ADEC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78118986" w14:textId="349A95F1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lang w:val="en-US"/>
        </w:rPr>
      </w:pP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E672F" w14:textId="77777777" w:rsidR="00272802" w:rsidRDefault="00272802" w:rsidP="002F7619">
      <w:r>
        <w:separator/>
      </w:r>
    </w:p>
  </w:endnote>
  <w:endnote w:type="continuationSeparator" w:id="0">
    <w:p w14:paraId="5276E566" w14:textId="77777777" w:rsidR="00272802" w:rsidRDefault="0027280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4BA8F" w14:textId="77777777" w:rsidR="00272802" w:rsidRDefault="00272802" w:rsidP="002F7619">
      <w:r>
        <w:separator/>
      </w:r>
    </w:p>
  </w:footnote>
  <w:footnote w:type="continuationSeparator" w:id="0">
    <w:p w14:paraId="7766C27F" w14:textId="77777777" w:rsidR="00272802" w:rsidRDefault="00272802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B7EDC"/>
    <w:rsid w:val="00206351"/>
    <w:rsid w:val="00262941"/>
    <w:rsid w:val="00272802"/>
    <w:rsid w:val="002A2C8C"/>
    <w:rsid w:val="002D0393"/>
    <w:rsid w:val="002F3F84"/>
    <w:rsid w:val="002F7619"/>
    <w:rsid w:val="003B433A"/>
    <w:rsid w:val="00427CF4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A072D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8BE6-6A64-40B4-B4DE-B8E1F56E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ikő bréda</cp:lastModifiedBy>
  <cp:revision>2</cp:revision>
  <cp:lastPrinted>2020-06-12T11:21:00Z</cp:lastPrinted>
  <dcterms:created xsi:type="dcterms:W3CDTF">2020-08-24T11:58:00Z</dcterms:created>
  <dcterms:modified xsi:type="dcterms:W3CDTF">2020-08-24T11:58:00Z</dcterms:modified>
</cp:coreProperties>
</file>